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9601" w14:textId="77777777" w:rsidR="00E62551" w:rsidRPr="00B429BE" w:rsidRDefault="00E62551" w:rsidP="003B517F">
      <w:pPr>
        <w:spacing w:line="360" w:lineRule="auto"/>
        <w:jc w:val="both"/>
        <w:rPr>
          <w:rFonts w:ascii="Arial" w:hAnsi="Arial" w:cs="Arial"/>
          <w:b/>
          <w:sz w:val="28"/>
          <w:u w:val="single"/>
          <w:lang w:val="en-GB"/>
        </w:rPr>
      </w:pPr>
      <w:r w:rsidRPr="00B429BE">
        <w:rPr>
          <w:rFonts w:ascii="Arial" w:hAnsi="Arial" w:cs="Arial"/>
          <w:b/>
          <w:sz w:val="28"/>
          <w:u w:val="single"/>
          <w:lang w:val="en-GB"/>
        </w:rPr>
        <w:t>All-rounder demolition machine: The new SENNEBOGEN 825 E Demolition</w:t>
      </w:r>
    </w:p>
    <w:p w14:paraId="443B440B" w14:textId="77777777" w:rsidR="00E62551" w:rsidRDefault="00E62551" w:rsidP="003B517F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E62551">
        <w:rPr>
          <w:rFonts w:ascii="Arial" w:hAnsi="Arial" w:cs="Arial"/>
          <w:b/>
          <w:bCs/>
          <w:lang w:val="en-GB"/>
        </w:rPr>
        <w:t>Powerful in demolition and dismantling: For years, SENNEBOGEN demolition excavators have been offering solutions for efficient and precise work on tight construction sites and at great heights. Now the 825 E Demolition expands the existing demolition range downwards and celebrates its trade fair premiere at IFAT 2024.</w:t>
      </w:r>
    </w:p>
    <w:p w14:paraId="2149AF7A" w14:textId="77777777" w:rsidR="00E62551" w:rsidRDefault="00E62551" w:rsidP="00BB4C22">
      <w:pPr>
        <w:spacing w:line="360" w:lineRule="auto"/>
        <w:jc w:val="both"/>
        <w:rPr>
          <w:rFonts w:ascii="Arial" w:hAnsi="Arial" w:cs="Arial"/>
          <w:b/>
          <w:bCs/>
        </w:rPr>
      </w:pPr>
      <w:r w:rsidRPr="00E62551">
        <w:rPr>
          <w:rFonts w:ascii="Arial" w:hAnsi="Arial" w:cs="Arial"/>
          <w:b/>
          <w:bCs/>
        </w:rPr>
        <w:t xml:space="preserve">Flexible and fast in </w:t>
      </w:r>
      <w:proofErr w:type="spellStart"/>
      <w:r w:rsidRPr="00E62551">
        <w:rPr>
          <w:rFonts w:ascii="Arial" w:hAnsi="Arial" w:cs="Arial"/>
          <w:b/>
          <w:bCs/>
        </w:rPr>
        <w:t>use</w:t>
      </w:r>
      <w:proofErr w:type="spellEnd"/>
    </w:p>
    <w:p w14:paraId="5FFCC52F" w14:textId="77777777" w:rsidR="00E62551" w:rsidRPr="00E62551" w:rsidRDefault="00E62551" w:rsidP="003B517F">
      <w:pPr>
        <w:spacing w:line="360" w:lineRule="auto"/>
        <w:jc w:val="both"/>
        <w:rPr>
          <w:rFonts w:ascii="Arial" w:hAnsi="Arial" w:cs="Arial"/>
          <w:lang w:val="en-GB"/>
        </w:rPr>
      </w:pPr>
      <w:r w:rsidRPr="00E62551">
        <w:rPr>
          <w:rFonts w:ascii="Arial" w:hAnsi="Arial" w:cs="Arial"/>
          <w:lang w:val="en-GB"/>
        </w:rPr>
        <w:t xml:space="preserve">With an impressive reach of 14 m and outstanding maneuverability, the new introduction effortlessly masters the common challenges of selective demolition. The flexible demolition excavator, which has unique stability thanks to the telescopic wide-track undercarriage, is not only impressive in the selective demolition of buildings using demolition grabs, demolition hammers or </w:t>
      </w:r>
      <w:proofErr w:type="spellStart"/>
      <w:r w:rsidRPr="00E62551">
        <w:rPr>
          <w:rFonts w:ascii="Arial" w:hAnsi="Arial" w:cs="Arial"/>
          <w:lang w:val="en-GB"/>
        </w:rPr>
        <w:t>pulverizers</w:t>
      </w:r>
      <w:proofErr w:type="spellEnd"/>
      <w:r w:rsidRPr="00E62551">
        <w:rPr>
          <w:rFonts w:ascii="Arial" w:hAnsi="Arial" w:cs="Arial"/>
          <w:lang w:val="en-GB"/>
        </w:rPr>
        <w:t xml:space="preserve">, but is also ideally suited for sorting tasks. Thanks to its compact dimensions, the powerful new model with an operating weight of 38 t is ideal for use on urban construction sites and in confined spaces. The 825 E Demolition also impresses with its innovative quick-change system: a wide range of attachments, including the demolition hammer, can be used flexibly and easily changed by the driver from the cab within a very short time. </w:t>
      </w:r>
    </w:p>
    <w:p w14:paraId="2AF440C2" w14:textId="3503FE8D" w:rsidR="00254046" w:rsidRPr="00E62551" w:rsidRDefault="00E62551" w:rsidP="003B517F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E62551">
        <w:rPr>
          <w:rFonts w:ascii="Arial" w:hAnsi="Arial" w:cs="Arial"/>
          <w:b/>
          <w:bCs/>
          <w:lang w:val="en-GB"/>
        </w:rPr>
        <w:t>Stable and robust</w:t>
      </w:r>
    </w:p>
    <w:p w14:paraId="5DFA2D67" w14:textId="13FE1DAB" w:rsidR="00E53F6B" w:rsidRPr="00E62551" w:rsidRDefault="00E62551" w:rsidP="003B517F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E62551">
        <w:rPr>
          <w:rFonts w:ascii="Arial" w:hAnsi="Arial" w:cs="Arial"/>
          <w:lang w:val="en-GB"/>
        </w:rPr>
        <w:t>Safety is guaranteed not only by the stable undercarriage with an overall width of 4.2 m, but also by the unique cab, which can be raised by 2.7 m and tilted by 30 degrees. This allows the driver to work ergonomically, leaning back in the seat with a clear view of the attachment. In addition, the robust construction of the machine and safety features ensure safe working in the demolition area.</w:t>
      </w:r>
    </w:p>
    <w:p w14:paraId="5F71B972" w14:textId="77777777" w:rsidR="00E62551" w:rsidRPr="00E62551" w:rsidRDefault="00E62551" w:rsidP="003B517F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E62551">
        <w:rPr>
          <w:rFonts w:ascii="Arial" w:hAnsi="Arial" w:cs="Arial"/>
          <w:b/>
          <w:bCs/>
          <w:lang w:val="en-GB"/>
        </w:rPr>
        <w:t>Easy transportation and ready for immediate use</w:t>
      </w:r>
    </w:p>
    <w:p w14:paraId="38843232" w14:textId="6AA9F8E3" w:rsidR="00E62551" w:rsidRPr="00E62551" w:rsidRDefault="00E62551" w:rsidP="003B517F">
      <w:pPr>
        <w:spacing w:line="360" w:lineRule="auto"/>
        <w:jc w:val="both"/>
        <w:rPr>
          <w:rFonts w:ascii="Arial" w:hAnsi="Arial" w:cs="Arial"/>
          <w:lang w:val="en-GB"/>
        </w:rPr>
      </w:pPr>
      <w:r w:rsidRPr="00E62551">
        <w:rPr>
          <w:rFonts w:ascii="Arial" w:hAnsi="Arial" w:cs="Arial"/>
          <w:lang w:val="en-GB"/>
        </w:rPr>
        <w:t xml:space="preserve">Thanks to the hydraulically lowerable counterweight, the transport weight of the 825 E Demolition can be reduced by 10 tons so that the demolition machine can be easily transported without a special permit. There is no need to dismantle the equipment </w:t>
      </w:r>
      <w:r w:rsidR="00B429BE">
        <w:rPr>
          <w:rFonts w:ascii="Arial" w:hAnsi="Arial" w:cs="Arial"/>
          <w:lang w:val="en-GB"/>
        </w:rPr>
        <w:t>–</w:t>
      </w:r>
      <w:r w:rsidRPr="00E62551">
        <w:rPr>
          <w:rFonts w:ascii="Arial" w:hAnsi="Arial" w:cs="Arial"/>
          <w:lang w:val="en-GB"/>
        </w:rPr>
        <w:t xml:space="preserve"> it can be transported </w:t>
      </w:r>
      <w:r w:rsidRPr="00E62551">
        <w:rPr>
          <w:rFonts w:ascii="Arial" w:hAnsi="Arial" w:cs="Arial"/>
          <w:lang w:val="en-GB"/>
        </w:rPr>
        <w:lastRenderedPageBreak/>
        <w:t xml:space="preserve">in one piece on a low-loader. In addition, the 825 E Demolition is immediately ready for use without any set-up work. </w:t>
      </w:r>
    </w:p>
    <w:p w14:paraId="145F2F83" w14:textId="77777777" w:rsidR="00E62551" w:rsidRPr="00E62551" w:rsidRDefault="00E62551" w:rsidP="003B517F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E62551">
        <w:rPr>
          <w:rFonts w:ascii="Arial" w:hAnsi="Arial" w:cs="Arial"/>
          <w:b/>
          <w:bCs/>
          <w:lang w:val="en-GB"/>
        </w:rPr>
        <w:t>Trade fair premiere at IFAT 2024</w:t>
      </w:r>
    </w:p>
    <w:p w14:paraId="0D12262D" w14:textId="0D948311" w:rsidR="003B517F" w:rsidRPr="00E62551" w:rsidRDefault="00E62551" w:rsidP="00254046">
      <w:pPr>
        <w:spacing w:line="360" w:lineRule="auto"/>
        <w:jc w:val="both"/>
        <w:rPr>
          <w:rFonts w:ascii="Arial" w:hAnsi="Arial" w:cs="Arial"/>
          <w:lang w:val="en-GB"/>
        </w:rPr>
      </w:pPr>
      <w:r w:rsidRPr="00E62551">
        <w:rPr>
          <w:rFonts w:ascii="Arial" w:hAnsi="Arial" w:cs="Arial"/>
          <w:lang w:val="en-GB"/>
        </w:rPr>
        <w:t xml:space="preserve">Experience the 825 E Demolition live at the additional </w:t>
      </w:r>
      <w:r w:rsidR="00B429BE">
        <w:rPr>
          <w:rFonts w:ascii="Arial" w:hAnsi="Arial" w:cs="Arial"/>
          <w:lang w:val="en-GB"/>
        </w:rPr>
        <w:t>demo</w:t>
      </w:r>
      <w:r w:rsidRPr="00E62551">
        <w:rPr>
          <w:rFonts w:ascii="Arial" w:hAnsi="Arial" w:cs="Arial"/>
          <w:lang w:val="en-GB"/>
        </w:rPr>
        <w:t xml:space="preserve"> area in the </w:t>
      </w:r>
      <w:r w:rsidR="00B429BE">
        <w:rPr>
          <w:rFonts w:ascii="Arial" w:hAnsi="Arial" w:cs="Arial"/>
          <w:lang w:val="en-GB"/>
        </w:rPr>
        <w:t xml:space="preserve">inner </w:t>
      </w:r>
      <w:r w:rsidRPr="00E62551">
        <w:rPr>
          <w:rFonts w:ascii="Arial" w:hAnsi="Arial" w:cs="Arial"/>
          <w:lang w:val="en-GB"/>
        </w:rPr>
        <w:t xml:space="preserve">courtyard between </w:t>
      </w:r>
      <w:r w:rsidR="00B429BE">
        <w:rPr>
          <w:rFonts w:ascii="Arial" w:hAnsi="Arial" w:cs="Arial"/>
          <w:lang w:val="en-GB"/>
        </w:rPr>
        <w:t>h</w:t>
      </w:r>
      <w:r w:rsidRPr="00E62551">
        <w:rPr>
          <w:rFonts w:ascii="Arial" w:hAnsi="Arial" w:cs="Arial"/>
          <w:lang w:val="en-GB"/>
        </w:rPr>
        <w:t>alls C5 and C6 as part of the building materials recycling area at IFAT 2024 in Munich.</w:t>
      </w:r>
    </w:p>
    <w:p w14:paraId="0E9B0BE5" w14:textId="20A7D05E" w:rsidR="003B517F" w:rsidRPr="00B429BE" w:rsidRDefault="00E62551" w:rsidP="00AC35FA">
      <w:pPr>
        <w:spacing w:line="360" w:lineRule="auto"/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AA31CD0" wp14:editId="2559F6A3">
            <wp:simplePos x="0" y="0"/>
            <wp:positionH relativeFrom="margin">
              <wp:align>left</wp:align>
            </wp:positionH>
            <wp:positionV relativeFrom="margin">
              <wp:posOffset>3161513</wp:posOffset>
            </wp:positionV>
            <wp:extent cx="3204210" cy="3385185"/>
            <wp:effectExtent l="0" t="0" r="0" b="5715"/>
            <wp:wrapSquare wrapText="bothSides"/>
            <wp:docPr id="1" name="Grafik 1" descr="Ein Bild, das Transport, Baugeräte, Bagger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ransport, Baugeräte, Bagger, Fahrzeu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9BE">
        <w:rPr>
          <w:rFonts w:ascii="Arial" w:hAnsi="Arial" w:cs="Arial"/>
          <w:u w:val="single"/>
          <w:lang w:val="en-GB"/>
        </w:rPr>
        <w:t>Caption</w:t>
      </w:r>
      <w:r w:rsidR="00254046" w:rsidRPr="00B429BE">
        <w:rPr>
          <w:rFonts w:ascii="Arial" w:hAnsi="Arial" w:cs="Arial"/>
          <w:u w:val="single"/>
          <w:lang w:val="en-GB"/>
        </w:rPr>
        <w:t>:</w:t>
      </w:r>
      <w:r w:rsidR="003B517F" w:rsidRPr="00B429BE">
        <w:rPr>
          <w:rFonts w:ascii="Arial" w:hAnsi="Arial" w:cs="Arial"/>
          <w:lang w:val="en-GB"/>
        </w:rPr>
        <w:br/>
      </w:r>
    </w:p>
    <w:p w14:paraId="1AA4BDAC" w14:textId="18DAE59F" w:rsidR="003B517F" w:rsidRPr="00B429BE" w:rsidRDefault="003B517F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4052D761" w14:textId="4A115488" w:rsidR="003B517F" w:rsidRPr="00B429BE" w:rsidRDefault="003B517F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15F96845" w14:textId="0D9F367F" w:rsidR="003B517F" w:rsidRPr="00B429BE" w:rsidRDefault="003B517F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5ACA56D2" w14:textId="77777777" w:rsidR="003B517F" w:rsidRPr="00B429BE" w:rsidRDefault="003B517F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6251580E" w14:textId="77777777" w:rsidR="003B517F" w:rsidRPr="00B429BE" w:rsidRDefault="003B517F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130F2D5B" w14:textId="77777777" w:rsidR="003B517F" w:rsidRPr="00B429BE" w:rsidRDefault="003B517F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76931359" w14:textId="77777777" w:rsidR="003B517F" w:rsidRPr="00B429BE" w:rsidRDefault="003B517F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684B346" w14:textId="77777777" w:rsidR="003B517F" w:rsidRPr="00B429BE" w:rsidRDefault="003B517F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4D28177E" w14:textId="77777777" w:rsidR="00E62551" w:rsidRPr="00B429BE" w:rsidRDefault="00E62551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000E6408" w14:textId="5BF20064" w:rsidR="00CB7AB8" w:rsidRPr="00E62551" w:rsidRDefault="00E62551" w:rsidP="00AC35FA">
      <w:pPr>
        <w:spacing w:line="360" w:lineRule="auto"/>
        <w:jc w:val="both"/>
        <w:rPr>
          <w:rFonts w:ascii="Arial" w:hAnsi="Arial" w:cs="Arial"/>
          <w:lang w:val="en-GB"/>
        </w:rPr>
      </w:pPr>
      <w:r w:rsidRPr="00E62551">
        <w:rPr>
          <w:rFonts w:ascii="Arial" w:hAnsi="Arial" w:cs="Arial"/>
          <w:lang w:val="en-GB"/>
        </w:rPr>
        <w:t>The all-rounder machine: perfect for demolition and sorting tasks in confined spaces.</w:t>
      </w:r>
    </w:p>
    <w:p w14:paraId="4486C922" w14:textId="5BD32EB0" w:rsidR="00CB7AB8" w:rsidRPr="00E62551" w:rsidRDefault="00CB7AB8" w:rsidP="00AC35FA">
      <w:pPr>
        <w:spacing w:line="360" w:lineRule="auto"/>
        <w:jc w:val="both"/>
        <w:rPr>
          <w:rFonts w:ascii="Arial" w:hAnsi="Arial" w:cs="Arial"/>
          <w:lang w:val="en-GB"/>
        </w:rPr>
      </w:pPr>
    </w:p>
    <w:p w14:paraId="215AA3DD" w14:textId="60E4A873" w:rsidR="003B517F" w:rsidRPr="00E62551" w:rsidRDefault="003B517F" w:rsidP="003B517F">
      <w:pPr>
        <w:spacing w:line="360" w:lineRule="auto"/>
        <w:rPr>
          <w:rFonts w:ascii="Arial" w:hAnsi="Arial" w:cs="Arial"/>
          <w:lang w:val="en-GB"/>
        </w:rPr>
      </w:pPr>
      <w:r w:rsidRPr="00E62551">
        <w:rPr>
          <w:rFonts w:ascii="Arial" w:hAnsi="Arial" w:cs="Arial"/>
          <w:lang w:val="en-GB"/>
        </w:rPr>
        <w:br/>
      </w:r>
    </w:p>
    <w:p w14:paraId="02E249A6" w14:textId="57761E60" w:rsidR="003B517F" w:rsidRPr="00E62551" w:rsidRDefault="003B517F" w:rsidP="003B517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1235C0" wp14:editId="44BE0B47">
            <wp:simplePos x="0" y="0"/>
            <wp:positionH relativeFrom="margin">
              <wp:align>left</wp:align>
            </wp:positionH>
            <wp:positionV relativeFrom="margin">
              <wp:posOffset>968600</wp:posOffset>
            </wp:positionV>
            <wp:extent cx="5233035" cy="3373755"/>
            <wp:effectExtent l="0" t="0" r="5715" b="0"/>
            <wp:wrapSquare wrapText="bothSides"/>
            <wp:docPr id="4" name="Grafik 4" descr="Ein Bild, das Himmel, draußen, Transport, Baugerä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Himmel, draußen, Transport, Baugerä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2BF7C" w14:textId="23538561" w:rsidR="003B517F" w:rsidRPr="00E62551" w:rsidRDefault="003B517F" w:rsidP="003B517F">
      <w:pPr>
        <w:spacing w:line="360" w:lineRule="auto"/>
        <w:rPr>
          <w:rFonts w:ascii="Arial" w:hAnsi="Arial" w:cs="Arial"/>
          <w:lang w:val="en-GB"/>
        </w:rPr>
      </w:pPr>
    </w:p>
    <w:p w14:paraId="39535444" w14:textId="69720D53" w:rsidR="003B517F" w:rsidRPr="00E62551" w:rsidRDefault="003B517F" w:rsidP="003B517F">
      <w:pPr>
        <w:spacing w:line="360" w:lineRule="auto"/>
        <w:rPr>
          <w:rFonts w:ascii="Arial" w:hAnsi="Arial" w:cs="Arial"/>
          <w:lang w:val="en-GB"/>
        </w:rPr>
      </w:pPr>
    </w:p>
    <w:p w14:paraId="0F53B45B" w14:textId="2FB34A7C" w:rsidR="003B517F" w:rsidRPr="00E62551" w:rsidRDefault="003B517F" w:rsidP="003B517F">
      <w:pPr>
        <w:spacing w:line="360" w:lineRule="auto"/>
        <w:rPr>
          <w:rFonts w:ascii="Arial" w:hAnsi="Arial" w:cs="Arial"/>
          <w:lang w:val="en-GB"/>
        </w:rPr>
      </w:pPr>
    </w:p>
    <w:p w14:paraId="7D830665" w14:textId="0E6E0EFA" w:rsidR="003B517F" w:rsidRPr="00E62551" w:rsidRDefault="003B517F" w:rsidP="003B517F">
      <w:pPr>
        <w:spacing w:line="360" w:lineRule="auto"/>
        <w:rPr>
          <w:rFonts w:ascii="Arial" w:hAnsi="Arial" w:cs="Arial"/>
          <w:lang w:val="en-GB"/>
        </w:rPr>
      </w:pPr>
    </w:p>
    <w:p w14:paraId="7199D9EB" w14:textId="77777777" w:rsidR="00E62551" w:rsidRPr="00B429BE" w:rsidRDefault="003B517F" w:rsidP="003B517F">
      <w:pPr>
        <w:spacing w:line="360" w:lineRule="auto"/>
        <w:rPr>
          <w:rFonts w:ascii="Arial" w:hAnsi="Arial" w:cs="Arial"/>
          <w:lang w:val="en-GB"/>
        </w:rPr>
      </w:pPr>
      <w:r w:rsidRPr="00E62551">
        <w:rPr>
          <w:rFonts w:ascii="Arial" w:hAnsi="Arial" w:cs="Arial"/>
          <w:lang w:val="en-GB"/>
        </w:rPr>
        <w:br/>
      </w:r>
    </w:p>
    <w:p w14:paraId="510DBDF1" w14:textId="77777777" w:rsidR="00E62551" w:rsidRPr="00B429BE" w:rsidRDefault="00E62551" w:rsidP="003B517F">
      <w:pPr>
        <w:spacing w:line="360" w:lineRule="auto"/>
        <w:rPr>
          <w:rFonts w:ascii="Arial" w:hAnsi="Arial" w:cs="Arial"/>
          <w:lang w:val="en-GB"/>
        </w:rPr>
      </w:pPr>
    </w:p>
    <w:p w14:paraId="0E9C6E94" w14:textId="77777777" w:rsidR="00E62551" w:rsidRPr="00B429BE" w:rsidRDefault="00E62551" w:rsidP="003B517F">
      <w:pPr>
        <w:spacing w:line="360" w:lineRule="auto"/>
        <w:rPr>
          <w:rFonts w:ascii="Arial" w:hAnsi="Arial" w:cs="Arial"/>
          <w:lang w:val="en-GB"/>
        </w:rPr>
      </w:pPr>
    </w:p>
    <w:p w14:paraId="2B869ED4" w14:textId="77777777" w:rsidR="00E62551" w:rsidRPr="00B429BE" w:rsidRDefault="00E62551" w:rsidP="003B517F">
      <w:pPr>
        <w:spacing w:line="360" w:lineRule="auto"/>
        <w:rPr>
          <w:rFonts w:ascii="Arial" w:hAnsi="Arial" w:cs="Arial"/>
          <w:lang w:val="en-GB"/>
        </w:rPr>
      </w:pPr>
    </w:p>
    <w:p w14:paraId="7C221D57" w14:textId="77777777" w:rsidR="00E62551" w:rsidRPr="00E62551" w:rsidRDefault="00E62551" w:rsidP="00E62551">
      <w:pPr>
        <w:rPr>
          <w:rFonts w:ascii="Arial" w:hAnsi="Arial" w:cs="Arial"/>
          <w:lang w:val="en-GB"/>
        </w:rPr>
      </w:pPr>
      <w:r w:rsidRPr="00E62551">
        <w:rPr>
          <w:rFonts w:ascii="Arial" w:hAnsi="Arial" w:cs="Arial"/>
          <w:lang w:val="en-GB"/>
        </w:rPr>
        <w:t>The SENNEBOGEN 825 E Demolition with telescopic crawler undercarriage impresses with maximum stability.</w:t>
      </w:r>
    </w:p>
    <w:p w14:paraId="1C23660F" w14:textId="5423CAA6" w:rsidR="00782A84" w:rsidRPr="00E62551" w:rsidRDefault="00782A84" w:rsidP="00E62551">
      <w:pPr>
        <w:spacing w:line="360" w:lineRule="auto"/>
        <w:rPr>
          <w:rFonts w:ascii="Arial" w:hAnsi="Arial" w:cs="Arial"/>
          <w:lang w:val="en-GB"/>
        </w:rPr>
      </w:pPr>
    </w:p>
    <w:sectPr w:rsidR="00782A84" w:rsidRPr="00E62551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D68D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60FD3589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7D1C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75E4BF" wp14:editId="1CD55E63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14:paraId="319863C7" w14:textId="77777777"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14:paraId="3E38A382" w14:textId="77777777"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14:paraId="1DE58061" w14:textId="516EEF42" w:rsidR="00BD4763" w:rsidRPr="00B51EBE" w:rsidRDefault="00BB25A8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Michael Ibarth </w:t>
    </w:r>
  </w:p>
  <w:p w14:paraId="087ACE07" w14:textId="504A6E77"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092BE20" wp14:editId="5894BA60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r w:rsidR="00B429BE">
      <w:fldChar w:fldCharType="begin"/>
    </w:r>
    <w:r w:rsidR="00B429BE" w:rsidRPr="00B429BE">
      <w:rPr>
        <w:lang w:val="en-GB"/>
      </w:rPr>
      <w:instrText>HYPERLINK "mailto:presse@sennebogen.com"</w:instrText>
    </w:r>
    <w:r w:rsidR="00B429BE">
      <w:fldChar w:fldCharType="separate"/>
    </w:r>
    <w:r w:rsidR="00BD4763" w:rsidRPr="004F53A0">
      <w:rPr>
        <w:rStyle w:val="Hyperlink"/>
        <w:rFonts w:ascii="Arial" w:hAnsi="Arial" w:cs="Arial"/>
        <w:color w:val="auto"/>
        <w:sz w:val="16"/>
        <w:szCs w:val="16"/>
        <w:u w:val="none"/>
        <w:lang w:val="fr-FR"/>
      </w:rPr>
      <w:t>presse@sennebogen.com</w:t>
    </w:r>
    <w:r w:rsidR="00B429BE">
      <w:rPr>
        <w:rStyle w:val="Hyperlink"/>
        <w:rFonts w:ascii="Arial" w:hAnsi="Arial" w:cs="Arial"/>
        <w:color w:val="auto"/>
        <w:sz w:val="16"/>
        <w:szCs w:val="16"/>
        <w:u w:val="none"/>
        <w:lang w:val="fr-FR"/>
      </w:rPr>
      <w:fldChar w:fldCharType="end"/>
    </w:r>
    <w:r w:rsidR="004F53A0">
      <w:rPr>
        <w:rFonts w:ascii="Arial" w:hAnsi="Arial" w:cs="Arial"/>
        <w:sz w:val="16"/>
        <w:szCs w:val="16"/>
        <w:lang w:val="fr-FR"/>
      </w:rPr>
      <w:br/>
      <w:t>Tel.: 09421 / 540-3</w:t>
    </w:r>
    <w:r w:rsidR="00BB25A8">
      <w:rPr>
        <w:rFonts w:ascii="Arial" w:hAnsi="Arial" w:cs="Arial"/>
        <w:sz w:val="16"/>
        <w:szCs w:val="16"/>
        <w:lang w:val="fr-FR"/>
      </w:rPr>
      <w:t>56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B7CD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5EDDB990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6AB9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CB34203" wp14:editId="03F8576B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ECC2A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64A188F" wp14:editId="339CD59B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2BB62DE" wp14:editId="09CCA409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AB588D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42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5CBECC2A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164A188F" wp14:editId="339CD59B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2BB62DE" wp14:editId="09CCA409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AB588D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93E4DC1" wp14:editId="1639D38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376795">
    <w:abstractNumId w:val="2"/>
  </w:num>
  <w:num w:numId="2" w16cid:durableId="1644891517">
    <w:abstractNumId w:val="0"/>
  </w:num>
  <w:num w:numId="3" w16cid:durableId="1974291065">
    <w:abstractNumId w:val="1"/>
  </w:num>
  <w:num w:numId="4" w16cid:durableId="126453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6757"/>
    <w:rsid w:val="0001724A"/>
    <w:rsid w:val="000215C0"/>
    <w:rsid w:val="00036512"/>
    <w:rsid w:val="0005429A"/>
    <w:rsid w:val="00073D5C"/>
    <w:rsid w:val="0007759D"/>
    <w:rsid w:val="000852F6"/>
    <w:rsid w:val="000C401E"/>
    <w:rsid w:val="000C7FAA"/>
    <w:rsid w:val="000E068E"/>
    <w:rsid w:val="000E1231"/>
    <w:rsid w:val="00105F81"/>
    <w:rsid w:val="00121042"/>
    <w:rsid w:val="00127BCB"/>
    <w:rsid w:val="001562A9"/>
    <w:rsid w:val="00161D96"/>
    <w:rsid w:val="00167A45"/>
    <w:rsid w:val="00173DF4"/>
    <w:rsid w:val="001756FE"/>
    <w:rsid w:val="00191B55"/>
    <w:rsid w:val="001A6995"/>
    <w:rsid w:val="001B2DAD"/>
    <w:rsid w:val="001B7405"/>
    <w:rsid w:val="001D29C9"/>
    <w:rsid w:val="001F2485"/>
    <w:rsid w:val="001F2624"/>
    <w:rsid w:val="0022368A"/>
    <w:rsid w:val="002316DB"/>
    <w:rsid w:val="00232DDA"/>
    <w:rsid w:val="00237CD0"/>
    <w:rsid w:val="002413BB"/>
    <w:rsid w:val="0024705D"/>
    <w:rsid w:val="00247536"/>
    <w:rsid w:val="00254046"/>
    <w:rsid w:val="00255D69"/>
    <w:rsid w:val="002607DC"/>
    <w:rsid w:val="00270EC0"/>
    <w:rsid w:val="00280E7B"/>
    <w:rsid w:val="00294B09"/>
    <w:rsid w:val="002A2795"/>
    <w:rsid w:val="002A6549"/>
    <w:rsid w:val="002B514F"/>
    <w:rsid w:val="002C17F6"/>
    <w:rsid w:val="002E4D79"/>
    <w:rsid w:val="003069AA"/>
    <w:rsid w:val="00316692"/>
    <w:rsid w:val="0032538B"/>
    <w:rsid w:val="0033595D"/>
    <w:rsid w:val="00356B6D"/>
    <w:rsid w:val="0035788B"/>
    <w:rsid w:val="003601FC"/>
    <w:rsid w:val="00360AC9"/>
    <w:rsid w:val="003615AB"/>
    <w:rsid w:val="00372322"/>
    <w:rsid w:val="00372E96"/>
    <w:rsid w:val="003A35DD"/>
    <w:rsid w:val="003B3CAD"/>
    <w:rsid w:val="003B517F"/>
    <w:rsid w:val="003C1625"/>
    <w:rsid w:val="003F0151"/>
    <w:rsid w:val="00405AC5"/>
    <w:rsid w:val="004123D8"/>
    <w:rsid w:val="00456D20"/>
    <w:rsid w:val="0046450D"/>
    <w:rsid w:val="004718BB"/>
    <w:rsid w:val="00473D4C"/>
    <w:rsid w:val="00491105"/>
    <w:rsid w:val="004C2337"/>
    <w:rsid w:val="004D121E"/>
    <w:rsid w:val="004D211C"/>
    <w:rsid w:val="004E3CE7"/>
    <w:rsid w:val="004F15CC"/>
    <w:rsid w:val="004F53A0"/>
    <w:rsid w:val="0050193E"/>
    <w:rsid w:val="00513095"/>
    <w:rsid w:val="00515700"/>
    <w:rsid w:val="00532F98"/>
    <w:rsid w:val="0054440E"/>
    <w:rsid w:val="00545F24"/>
    <w:rsid w:val="005463B3"/>
    <w:rsid w:val="00555164"/>
    <w:rsid w:val="005653BB"/>
    <w:rsid w:val="005674DA"/>
    <w:rsid w:val="005865D9"/>
    <w:rsid w:val="00590CB2"/>
    <w:rsid w:val="00591DC7"/>
    <w:rsid w:val="005A741D"/>
    <w:rsid w:val="005B2E17"/>
    <w:rsid w:val="005B4144"/>
    <w:rsid w:val="005D23A2"/>
    <w:rsid w:val="00600707"/>
    <w:rsid w:val="00602CD7"/>
    <w:rsid w:val="006166FF"/>
    <w:rsid w:val="00624B80"/>
    <w:rsid w:val="00625530"/>
    <w:rsid w:val="00630BAC"/>
    <w:rsid w:val="0065180B"/>
    <w:rsid w:val="0066272B"/>
    <w:rsid w:val="00690C14"/>
    <w:rsid w:val="006A1F58"/>
    <w:rsid w:val="006B10EF"/>
    <w:rsid w:val="006E4F95"/>
    <w:rsid w:val="006F3B1C"/>
    <w:rsid w:val="00705E01"/>
    <w:rsid w:val="00711CA4"/>
    <w:rsid w:val="00713A64"/>
    <w:rsid w:val="007500AE"/>
    <w:rsid w:val="007528B9"/>
    <w:rsid w:val="00763983"/>
    <w:rsid w:val="00775FB0"/>
    <w:rsid w:val="007773F5"/>
    <w:rsid w:val="007808C6"/>
    <w:rsid w:val="00782A84"/>
    <w:rsid w:val="0078381D"/>
    <w:rsid w:val="00793FF4"/>
    <w:rsid w:val="007A5398"/>
    <w:rsid w:val="007D4FD8"/>
    <w:rsid w:val="007E06A4"/>
    <w:rsid w:val="007F066E"/>
    <w:rsid w:val="00802CF2"/>
    <w:rsid w:val="00803A4C"/>
    <w:rsid w:val="00820EE7"/>
    <w:rsid w:val="00842791"/>
    <w:rsid w:val="008545F9"/>
    <w:rsid w:val="008705DB"/>
    <w:rsid w:val="008716A2"/>
    <w:rsid w:val="008830E3"/>
    <w:rsid w:val="00893618"/>
    <w:rsid w:val="008A1FCC"/>
    <w:rsid w:val="008A44E1"/>
    <w:rsid w:val="008A7986"/>
    <w:rsid w:val="008B3BCB"/>
    <w:rsid w:val="008B4B25"/>
    <w:rsid w:val="008D7B4C"/>
    <w:rsid w:val="008F098B"/>
    <w:rsid w:val="00912E49"/>
    <w:rsid w:val="00934B20"/>
    <w:rsid w:val="00940F3C"/>
    <w:rsid w:val="00953BD9"/>
    <w:rsid w:val="00955778"/>
    <w:rsid w:val="009B72FE"/>
    <w:rsid w:val="009C615C"/>
    <w:rsid w:val="009F0909"/>
    <w:rsid w:val="009F78B9"/>
    <w:rsid w:val="00A00293"/>
    <w:rsid w:val="00A056E9"/>
    <w:rsid w:val="00A063A9"/>
    <w:rsid w:val="00A1016D"/>
    <w:rsid w:val="00A12FFE"/>
    <w:rsid w:val="00A4624B"/>
    <w:rsid w:val="00A50E62"/>
    <w:rsid w:val="00A858C8"/>
    <w:rsid w:val="00A922B2"/>
    <w:rsid w:val="00AA108B"/>
    <w:rsid w:val="00AB52EA"/>
    <w:rsid w:val="00AC35FA"/>
    <w:rsid w:val="00AD6389"/>
    <w:rsid w:val="00AE5491"/>
    <w:rsid w:val="00AE569F"/>
    <w:rsid w:val="00AF56A6"/>
    <w:rsid w:val="00B061B0"/>
    <w:rsid w:val="00B429BE"/>
    <w:rsid w:val="00B42A67"/>
    <w:rsid w:val="00B51EBE"/>
    <w:rsid w:val="00B72511"/>
    <w:rsid w:val="00B92A46"/>
    <w:rsid w:val="00B93D91"/>
    <w:rsid w:val="00BA6B9B"/>
    <w:rsid w:val="00BB25A8"/>
    <w:rsid w:val="00BB3334"/>
    <w:rsid w:val="00BB4C22"/>
    <w:rsid w:val="00BB4CBF"/>
    <w:rsid w:val="00BB52E0"/>
    <w:rsid w:val="00BC0D18"/>
    <w:rsid w:val="00BD3E1B"/>
    <w:rsid w:val="00BD4763"/>
    <w:rsid w:val="00C15765"/>
    <w:rsid w:val="00C21C0A"/>
    <w:rsid w:val="00C47C63"/>
    <w:rsid w:val="00C574C8"/>
    <w:rsid w:val="00C61046"/>
    <w:rsid w:val="00CA789F"/>
    <w:rsid w:val="00CB7AB8"/>
    <w:rsid w:val="00CC5482"/>
    <w:rsid w:val="00CD41D2"/>
    <w:rsid w:val="00D00A3B"/>
    <w:rsid w:val="00D03A63"/>
    <w:rsid w:val="00D03E2D"/>
    <w:rsid w:val="00D05618"/>
    <w:rsid w:val="00D12EE6"/>
    <w:rsid w:val="00D402DD"/>
    <w:rsid w:val="00D45373"/>
    <w:rsid w:val="00D50EB3"/>
    <w:rsid w:val="00D521C0"/>
    <w:rsid w:val="00D56158"/>
    <w:rsid w:val="00D701A0"/>
    <w:rsid w:val="00D7102D"/>
    <w:rsid w:val="00D71A88"/>
    <w:rsid w:val="00D83440"/>
    <w:rsid w:val="00D97A64"/>
    <w:rsid w:val="00D97B7B"/>
    <w:rsid w:val="00DB741D"/>
    <w:rsid w:val="00DC07D7"/>
    <w:rsid w:val="00DC66F9"/>
    <w:rsid w:val="00DD36BF"/>
    <w:rsid w:val="00DD6575"/>
    <w:rsid w:val="00E03541"/>
    <w:rsid w:val="00E124D7"/>
    <w:rsid w:val="00E149FB"/>
    <w:rsid w:val="00E24460"/>
    <w:rsid w:val="00E36AA6"/>
    <w:rsid w:val="00E478A4"/>
    <w:rsid w:val="00E53F6B"/>
    <w:rsid w:val="00E57F66"/>
    <w:rsid w:val="00E62551"/>
    <w:rsid w:val="00EB446E"/>
    <w:rsid w:val="00EC4B47"/>
    <w:rsid w:val="00EE1E25"/>
    <w:rsid w:val="00EF1521"/>
    <w:rsid w:val="00EF15F6"/>
    <w:rsid w:val="00EF7F84"/>
    <w:rsid w:val="00F054AB"/>
    <w:rsid w:val="00F10911"/>
    <w:rsid w:val="00F11371"/>
    <w:rsid w:val="00F242B5"/>
    <w:rsid w:val="00F27712"/>
    <w:rsid w:val="00F42EC0"/>
    <w:rsid w:val="00F52CF2"/>
    <w:rsid w:val="00F556BE"/>
    <w:rsid w:val="00F63CC5"/>
    <w:rsid w:val="00F718FB"/>
    <w:rsid w:val="00F74CF7"/>
    <w:rsid w:val="00F76F3C"/>
    <w:rsid w:val="00F86849"/>
    <w:rsid w:val="00FB3621"/>
    <w:rsid w:val="00FD2ECB"/>
    <w:rsid w:val="00FD5480"/>
    <w:rsid w:val="00FD6874"/>
    <w:rsid w:val="00FE1162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F1C3DE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5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836-017F-42CB-8979-3931094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Istel Roxana</cp:lastModifiedBy>
  <cp:revision>2</cp:revision>
  <cp:lastPrinted>2024-04-22T13:01:00Z</cp:lastPrinted>
  <dcterms:created xsi:type="dcterms:W3CDTF">2024-04-22T14:34:00Z</dcterms:created>
  <dcterms:modified xsi:type="dcterms:W3CDTF">2024-04-22T14:34:00Z</dcterms:modified>
</cp:coreProperties>
</file>